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B29D1">
            <w:rPr>
              <w:b/>
              <w:bCs/>
              <w:sz w:val="28"/>
              <w:szCs w:val="28"/>
              <w:lang w:val="uk-UA"/>
            </w:rPr>
            <w:t>22 жовтня 2019 року</w:t>
          </w:r>
        </w:sdtContent>
      </w:sdt>
    </w:p>
    <w:tbl>
      <w:tblPr>
        <w:tblW w:w="918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977"/>
        <w:gridCol w:w="1737"/>
        <w:gridCol w:w="1737"/>
        <w:gridCol w:w="1737"/>
      </w:tblGrid>
      <w:tr w:rsidR="001B29D1" w:rsidRPr="001B29D1" w:rsidTr="00582937">
        <w:trPr>
          <w:trHeight w:val="283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6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7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8</w:t>
            </w:r>
          </w:p>
        </w:tc>
      </w:tr>
      <w:tr w:rsidR="001B29D1" w:rsidRPr="001B29D1" w:rsidTr="00582937">
        <w:trPr>
          <w:trHeight w:val="558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165773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19921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</w:tr>
      <w:tr w:rsidR="001B29D1" w:rsidRPr="001B29D1" w:rsidTr="00582937">
        <w:trPr>
          <w:trHeight w:val="1304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.04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.10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3.10.2021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3.04.2022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4,55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91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7 372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3 093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 144 011 000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97 689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58 066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 084 574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6 945 567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94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06%</w:t>
            </w:r>
          </w:p>
        </w:tc>
      </w:tr>
      <w:tr w:rsidR="001B29D1" w:rsidRPr="001B29D1" w:rsidTr="00582937">
        <w:trPr>
          <w:trHeight w:val="41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297 803,8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2 858 560,72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998 448 898,55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47052">
            <w:rPr>
              <w:szCs w:val="28"/>
              <w:lang w:val="uk-UA"/>
            </w:rPr>
            <w:t>22 жовтня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1B29D1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1B29D1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 011 605 263,11</w:t>
      </w:r>
      <w:r w:rsidR="00287DD7" w:rsidRPr="00287DD7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287DD7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3C" w:rsidRDefault="00E43F3C" w:rsidP="009014ED">
      <w:r>
        <w:separator/>
      </w:r>
    </w:p>
  </w:endnote>
  <w:endnote w:type="continuationSeparator" w:id="0">
    <w:p w:rsidR="00E43F3C" w:rsidRDefault="00E43F3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3C" w:rsidRDefault="00E43F3C" w:rsidP="009014ED">
      <w:r>
        <w:separator/>
      </w:r>
    </w:p>
  </w:footnote>
  <w:footnote w:type="continuationSeparator" w:id="0">
    <w:p w:rsidR="00E43F3C" w:rsidRDefault="00E43F3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074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052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5F2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3F3C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7E3668"/>
    <w:rsid w:val="008505B0"/>
    <w:rsid w:val="00901512"/>
    <w:rsid w:val="00A045B1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96E89A0-1003-4D61-9D6A-A699E7A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22T12:50:00Z</cp:lastPrinted>
  <dcterms:created xsi:type="dcterms:W3CDTF">2019-10-22T13:22:00Z</dcterms:created>
  <dcterms:modified xsi:type="dcterms:W3CDTF">2019-10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